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24"/>
        <w:gridCol w:w="1062"/>
        <w:gridCol w:w="2096"/>
        <w:gridCol w:w="2517"/>
        <w:gridCol w:w="1796"/>
        <w:gridCol w:w="179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:rsidTr="003F78F4">
        <w:tc>
          <w:tcPr>
            <w:tcW w:w="700" w:type="pct"/>
            <w:vAlign w:val="center"/>
          </w:tcPr>
          <w:p w:rsidR="00C26748" w:rsidRPr="00F76479" w:rsidRDefault="0051232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ایشگاه زیست فناوری میکروبی</w:t>
            </w:r>
            <w:r w:rsidR="005616C8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5616C8">
              <w:rPr>
                <w:b/>
                <w:bCs/>
                <w:lang w:bidi="fa-IR"/>
              </w:rPr>
              <w:t>Microbial biotechnology lab</w:t>
            </w:r>
            <w:r w:rsidR="005616C8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92" w:type="pct"/>
            <w:vAlign w:val="center"/>
          </w:tcPr>
          <w:p w:rsidR="00C26748" w:rsidRPr="00F76479" w:rsidRDefault="007E678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973" w:type="pct"/>
            <w:vAlign w:val="center"/>
          </w:tcPr>
          <w:p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26748" w:rsidRPr="003F78F4" w:rsidRDefault="003F78F4" w:rsidP="0051232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چهارشنبه </w:t>
            </w:r>
            <w:r w:rsidR="00512322">
              <w:rPr>
                <w:rFonts w:hint="cs"/>
                <w:b/>
                <w:bCs/>
                <w:rtl/>
                <w:lang w:bidi="fa-IR"/>
              </w:rPr>
              <w:t>14-16، 16-18، 18-20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C26748" w:rsidRDefault="00C313BA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C26748" w:rsidRPr="00F76479" w:rsidRDefault="00512322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C44141" w:rsidRDefault="00512322" w:rsidP="00C313B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یکروبیولوژی، زیست فناوری میکروب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1232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51232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32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512322" w:rsidRPr="00512322">
              <w:t>▄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B6A92" w:rsidRDefault="009B6A92" w:rsidP="009B6A92">
            <w:pPr>
              <w:pStyle w:val="ListParagraph"/>
              <w:numPr>
                <w:ilvl w:val="0"/>
                <w:numId w:val="27"/>
              </w:numPr>
              <w:jc w:val="left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►</w:t>
            </w:r>
            <w:r>
              <w:rPr>
                <w:lang w:bidi="fa-IR"/>
              </w:rPr>
              <w:t xml:space="preserve">P.M. </w:t>
            </w:r>
            <w:proofErr w:type="spellStart"/>
            <w:r>
              <w:rPr>
                <w:lang w:bidi="fa-IR"/>
              </w:rPr>
              <w:t>Swamy</w:t>
            </w:r>
            <w:proofErr w:type="spellEnd"/>
            <w:r>
              <w:rPr>
                <w:lang w:bidi="fa-IR"/>
              </w:rPr>
              <w:t xml:space="preserve">, Laboratory manual on biotechnology, 2009. </w:t>
            </w:r>
            <w:proofErr w:type="spellStart"/>
            <w:r>
              <w:rPr>
                <w:lang w:bidi="fa-IR"/>
              </w:rPr>
              <w:t>Rastogi</w:t>
            </w:r>
            <w:proofErr w:type="spellEnd"/>
            <w:r>
              <w:rPr>
                <w:lang w:bidi="fa-IR"/>
              </w:rPr>
              <w:t xml:space="preserve"> publications</w:t>
            </w:r>
          </w:p>
          <w:p w:rsidR="00C44141" w:rsidRDefault="00C44141" w:rsidP="009B6A92">
            <w:pPr>
              <w:ind w:left="432" w:right="1134" w:firstLine="0"/>
              <w:jc w:val="right"/>
            </w:pPr>
          </w:p>
          <w:p w:rsidR="009B6A92" w:rsidRDefault="009B6A92" w:rsidP="009B6A92">
            <w:pPr>
              <w:bidi w:val="0"/>
              <w:jc w:val="left"/>
            </w:pPr>
            <w:r>
              <w:rPr>
                <w:rFonts w:cs="Times New Roman"/>
              </w:rPr>
              <w:t>►</w:t>
            </w:r>
            <w:proofErr w:type="spellStart"/>
            <w:r w:rsidRPr="009B6A92">
              <w:fldChar w:fldCharType="begin"/>
            </w:r>
            <w:r w:rsidRPr="009B6A92">
              <w:instrText xml:space="preserve"> HYPERLINK "http://gen.lib.rus.ec/search.php?req=Surajit+Das&amp;column=author" </w:instrText>
            </w:r>
            <w:r w:rsidRPr="009B6A92">
              <w:fldChar w:fldCharType="separate"/>
            </w:r>
            <w:r w:rsidRPr="009B6A92">
              <w:rPr>
                <w:rStyle w:val="Hyperlink"/>
                <w:color w:val="auto"/>
                <w:u w:val="none"/>
              </w:rPr>
              <w:t>Surajit</w:t>
            </w:r>
            <w:proofErr w:type="spellEnd"/>
            <w:r w:rsidRPr="009B6A92">
              <w:rPr>
                <w:rStyle w:val="Hyperlink"/>
                <w:color w:val="auto"/>
                <w:u w:val="none"/>
              </w:rPr>
              <w:t xml:space="preserve"> Das</w:t>
            </w:r>
            <w:r w:rsidRPr="009B6A92">
              <w:fldChar w:fldCharType="end"/>
            </w:r>
            <w:r w:rsidRPr="009B6A92">
              <w:t>,</w:t>
            </w:r>
            <w:hyperlink r:id="rId10" w:history="1">
              <w:r w:rsidRPr="009B6A92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9B6A92">
                <w:rPr>
                  <w:rStyle w:val="Hyperlink"/>
                  <w:color w:val="auto"/>
                  <w:u w:val="none"/>
                </w:rPr>
                <w:t>Hirak</w:t>
              </w:r>
              <w:proofErr w:type="spellEnd"/>
              <w:r w:rsidRPr="009B6A92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9B6A92">
                <w:rPr>
                  <w:rStyle w:val="Hyperlink"/>
                  <w:color w:val="auto"/>
                  <w:u w:val="none"/>
                </w:rPr>
                <w:t>Ranjan</w:t>
              </w:r>
              <w:proofErr w:type="spellEnd"/>
              <w:r w:rsidRPr="009B6A92">
                <w:rPr>
                  <w:rStyle w:val="Hyperlink"/>
                  <w:color w:val="auto"/>
                  <w:u w:val="none"/>
                </w:rPr>
                <w:t xml:space="preserve"> Dash (auth.)</w:t>
              </w:r>
            </w:hyperlink>
            <w:r w:rsidRPr="009B6A92">
              <w:t xml:space="preserve">. </w:t>
            </w:r>
            <w:hyperlink r:id="rId11" w:history="1">
              <w:r w:rsidRPr="009B6A92">
                <w:rPr>
                  <w:rStyle w:val="Hyperlink"/>
                  <w:color w:val="auto"/>
                  <w:u w:val="none"/>
                </w:rPr>
                <w:t>Microbial Biotechnology- A Laboratory Manual for Bacterial Systems</w:t>
              </w:r>
            </w:hyperlink>
            <w:r w:rsidRPr="009B6A92">
              <w:t>.</w:t>
            </w:r>
            <w:r w:rsidRPr="00512322">
              <w:t xml:space="preserve"> </w:t>
            </w:r>
            <w:r>
              <w:t xml:space="preserve">                            2</w:t>
            </w:r>
            <w:r w:rsidRPr="00512322">
              <w:t>015</w:t>
            </w:r>
            <w:r>
              <w:t>.</w:t>
            </w:r>
          </w:p>
          <w:p w:rsidR="009B6A92" w:rsidRPr="00512322" w:rsidRDefault="009B6A92" w:rsidP="009B6A92">
            <w:pPr>
              <w:bidi w:val="0"/>
              <w:ind w:left="450" w:firstLine="0"/>
              <w:jc w:val="left"/>
            </w:pPr>
            <w:r>
              <w:rPr>
                <w:rFonts w:cs="Times New Roman"/>
              </w:rPr>
              <w:t>►</w:t>
            </w:r>
            <w:r>
              <w:t xml:space="preserve">R.H. </w:t>
            </w:r>
            <w:proofErr w:type="spellStart"/>
            <w:r>
              <w:t>Baltz</w:t>
            </w:r>
            <w:proofErr w:type="spellEnd"/>
            <w:r>
              <w:t xml:space="preserve">, J.E. Davie, A.L. </w:t>
            </w:r>
            <w:proofErr w:type="spellStart"/>
            <w:r>
              <w:t>Demain</w:t>
            </w:r>
            <w:proofErr w:type="spellEnd"/>
            <w:r>
              <w:t xml:space="preserve">, </w:t>
            </w:r>
            <w:proofErr w:type="spellStart"/>
            <w:r>
              <w:t>Mannual</w:t>
            </w:r>
            <w:proofErr w:type="spellEnd"/>
            <w:r>
              <w:t xml:space="preserve"> of industrial microbiology and biotechnology, 2010. </w:t>
            </w:r>
          </w:p>
          <w:p w:rsidR="009B6A92" w:rsidRPr="003354EE" w:rsidRDefault="009B6A92" w:rsidP="009B6A92">
            <w:pPr>
              <w:ind w:right="1134"/>
              <w:jc w:val="left"/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9B6A92" w:rsidRDefault="009B6A92" w:rsidP="00B53F72">
      <w:pPr>
        <w:ind w:firstLine="0"/>
        <w:rPr>
          <w:rtl/>
          <w:lang w:bidi="fa-IR"/>
        </w:rPr>
      </w:pPr>
    </w:p>
    <w:p w:rsidR="00F76479" w:rsidRDefault="00F7647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76479" w:rsidRDefault="009B6A92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ک مناسب تر از روش های آزمایشگاهی مورد استفاده در زیست فناوری میکروبی</w:t>
            </w:r>
          </w:p>
          <w:p w:rsidR="009B6A92" w:rsidRDefault="009B6A92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روش های ساده تولید متابولیت های زیست فناوری</w:t>
            </w:r>
          </w:p>
          <w:p w:rsidR="009B6A92" w:rsidRPr="001F48E0" w:rsidRDefault="009B6A92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عملی با روش های نگهداری سوش های میکروبی صنع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A51E3F" w:rsidP="00F7647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8"/>
        <w:bidiVisual/>
        <w:tblW w:w="5000" w:type="pct"/>
        <w:tblLook w:val="04A0" w:firstRow="1" w:lastRow="0" w:firstColumn="1" w:lastColumn="0" w:noHBand="0" w:noVBand="1"/>
      </w:tblPr>
      <w:tblGrid>
        <w:gridCol w:w="1863"/>
        <w:gridCol w:w="6681"/>
        <w:gridCol w:w="2246"/>
      </w:tblGrid>
      <w:tr w:rsidR="005616C8" w:rsidTr="005616C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616C8" w:rsidRDefault="005616C8" w:rsidP="005616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5616C8" w:rsidTr="005616C8">
        <w:tc>
          <w:tcPr>
            <w:tcW w:w="863" w:type="pct"/>
            <w:shd w:val="clear" w:color="auto" w:fill="F2F2F2" w:themeFill="background1" w:themeFillShade="F2"/>
          </w:tcPr>
          <w:p w:rsidR="005616C8" w:rsidRDefault="005616C8" w:rsidP="005616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3096" w:type="pct"/>
            <w:shd w:val="clear" w:color="auto" w:fill="F2F2F2" w:themeFill="background1" w:themeFillShade="F2"/>
          </w:tcPr>
          <w:p w:rsidR="005616C8" w:rsidRDefault="005616C8" w:rsidP="005616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5616C8" w:rsidRDefault="005616C8" w:rsidP="005616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5616C8" w:rsidTr="005616C8">
        <w:trPr>
          <w:trHeight w:val="1853"/>
        </w:trPr>
        <w:tc>
          <w:tcPr>
            <w:tcW w:w="863" w:type="pct"/>
            <w:vAlign w:val="center"/>
          </w:tcPr>
          <w:p w:rsidR="005616C8" w:rsidRPr="005616C8" w:rsidRDefault="005616C8" w:rsidP="005616C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16C8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.</w:t>
            </w:r>
          </w:p>
          <w:p w:rsidR="005616C8" w:rsidRPr="005616C8" w:rsidRDefault="005616C8" w:rsidP="005616C8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5616C8">
              <w:rPr>
                <w:rFonts w:hint="cs"/>
                <w:b/>
                <w:bCs/>
                <w:rtl/>
                <w:lang w:bidi="fa-IR"/>
              </w:rPr>
              <w:t>12 نمره عملی</w:t>
            </w:r>
          </w:p>
          <w:p w:rsidR="005616C8" w:rsidRPr="005616C8" w:rsidRDefault="005616C8" w:rsidP="005616C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16C8">
              <w:rPr>
                <w:rFonts w:hint="cs"/>
                <w:b/>
                <w:bCs/>
                <w:rtl/>
                <w:lang w:bidi="fa-IR"/>
              </w:rPr>
              <w:t>8 نمره کتبی</w:t>
            </w:r>
          </w:p>
          <w:p w:rsidR="005616C8" w:rsidRDefault="005616C8" w:rsidP="005616C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096" w:type="pct"/>
            <w:vAlign w:val="center"/>
          </w:tcPr>
          <w:p w:rsidR="005616C8" w:rsidRPr="005616C8" w:rsidRDefault="005616C8" w:rsidP="005616C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16C8">
              <w:rPr>
                <w:rFonts w:hint="cs"/>
                <w:b/>
                <w:bCs/>
                <w:color w:val="000000"/>
                <w:rtl/>
              </w:rPr>
              <w:t>نمره عملی به گزارش کارها، مهارت در تهیه انواع محیط های کشت و تولید، مهارت در تولید متابولیت های میکروبی، مهارت در کار با دستگاهها و تجهیزات آزمایشگاهی</w:t>
            </w:r>
          </w:p>
        </w:tc>
        <w:tc>
          <w:tcPr>
            <w:tcW w:w="1041" w:type="pct"/>
          </w:tcPr>
          <w:p w:rsidR="005616C8" w:rsidRDefault="005616C8" w:rsidP="005616C8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2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616C8" w:rsidRDefault="005616C8" w:rsidP="005616C8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1- 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حضور 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سروقت 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ر آزمایشگاه اجباری است. غیبت به هیچ عنوان پذیرفته نمیشود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</w:rPr>
              <w:t>.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</w:rPr>
              <w:br/>
            </w:r>
            <w:r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-پ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شیدن روپوش آزمایشگاهی الزامی است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</w:rPr>
              <w:t>.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</w:rPr>
              <w:br/>
            </w:r>
            <w:r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="009B6A92" w:rsidRPr="005616C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قت در کار با وسایل و رعایت نظم و ترتیب در آزمایشگا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4979"/>
        <w:gridCol w:w="1650"/>
        <w:gridCol w:w="3002"/>
        <w:gridCol w:w="516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A2C16">
        <w:tc>
          <w:tcPr>
            <w:tcW w:w="2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35" w:type="pct"/>
            <w:shd w:val="clear" w:color="auto" w:fill="F2F2F2" w:themeFill="background1" w:themeFillShade="F2"/>
            <w:vAlign w:val="center"/>
          </w:tcPr>
          <w:p w:rsidR="00C47146" w:rsidRDefault="00C47146" w:rsidP="004A2C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A2C16">
        <w:trPr>
          <w:trHeight w:val="1232"/>
        </w:trPr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ind w:firstLine="0"/>
              <w:jc w:val="both"/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روش های استریل سازی و ساخت انواع محیط های کش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راههای مختلف کشت میکروارگانیسم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مطالعه منحنی رشد باکتری و مخم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rPr>
          <w:trHeight w:val="1160"/>
        </w:trPr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5616C8" w:rsidRPr="004A2C16" w:rsidRDefault="005616C8" w:rsidP="004A2C16">
            <w:pPr>
              <w:ind w:firstLine="0"/>
              <w:jc w:val="both"/>
              <w:rPr>
                <w:b/>
                <w:bCs/>
                <w:sz w:val="23"/>
                <w:szCs w:val="23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</w:rPr>
              <w:t xml:space="preserve">آشنایی با متدهای رقت در آگار، میکرودایلوشن آگار و انتشار در چاهک و دیسک </w:t>
            </w:r>
          </w:p>
          <w:p w:rsidR="00DB0346" w:rsidRPr="004A2C16" w:rsidRDefault="00DB0346" w:rsidP="004A2C16">
            <w:pPr>
              <w:shd w:val="clear" w:color="auto" w:fill="F2F2F2" w:themeFill="background1" w:themeFillShade="F2"/>
              <w:ind w:firstLine="0"/>
              <w:rPr>
                <w:sz w:val="23"/>
                <w:szCs w:val="23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4A2C16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</w:rPr>
              <w:t>غربال گری سوش های میکروبی تولید کننده آنتی بیوت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تولید صنعتی اسید سیتر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تولید بیومس مخمر نانو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جداسازی سو شهای پروتوتروف و اگزوترو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35" w:type="pct"/>
            <w:vAlign w:val="center"/>
          </w:tcPr>
          <w:p w:rsidR="00C47146" w:rsidRPr="004A2C16" w:rsidRDefault="00C47146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8B7898" w:rsidRPr="004A2C16" w:rsidRDefault="005616C8" w:rsidP="004A2C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تولید صنعتی ماست پروبیوتیکی</w:t>
            </w:r>
          </w:p>
          <w:p w:rsidR="00C47146" w:rsidRPr="007B39D6" w:rsidRDefault="00C47146" w:rsidP="004A2C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جداسازی سوش های صنعتی و نگهداری کوتاه مدت و طولانی مدت آن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C47146" w:rsidRPr="004A2C16" w:rsidRDefault="005616C8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 xml:space="preserve">روش های استخراج </w:t>
            </w:r>
            <w:r w:rsidRPr="004A2C16">
              <w:rPr>
                <w:b/>
                <w:bCs/>
                <w:sz w:val="23"/>
                <w:szCs w:val="23"/>
                <w:lang w:bidi="fa-IR"/>
              </w:rPr>
              <w:t>DNA</w:t>
            </w: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 xml:space="preserve"> ژنومی در باکتری ها و مخمر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A2C16">
        <w:tc>
          <w:tcPr>
            <w:tcW w:w="2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35" w:type="pct"/>
            <w:vAlign w:val="center"/>
          </w:tcPr>
          <w:p w:rsidR="00C47146" w:rsidRPr="004A2C1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3"/>
                <w:szCs w:val="23"/>
                <w:rtl/>
                <w:lang w:bidi="fa-IR"/>
              </w:rPr>
            </w:pPr>
            <w:r w:rsidRPr="004A2C16">
              <w:rPr>
                <w:rFonts w:hint="cs"/>
                <w:b/>
                <w:bCs/>
                <w:sz w:val="23"/>
                <w:szCs w:val="23"/>
                <w:rtl/>
                <w:lang w:bidi="fa-IR"/>
              </w:rPr>
              <w:t>نام سرفصل:</w:t>
            </w:r>
          </w:p>
          <w:p w:rsidR="004A2C16" w:rsidRPr="004A2C16" w:rsidRDefault="004A2C16" w:rsidP="004A2C16">
            <w:pPr>
              <w:pStyle w:val="NormalWeb"/>
              <w:bidi/>
              <w:spacing w:before="0" w:beforeAutospacing="0" w:after="0" w:afterAutospacing="0"/>
              <w:jc w:val="both"/>
              <w:rPr>
                <w:rFonts w:cs="B Zar"/>
                <w:b/>
                <w:bCs/>
                <w:sz w:val="23"/>
                <w:szCs w:val="23"/>
              </w:rPr>
            </w:pPr>
            <w:r w:rsidRPr="004A2C16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آشنایی با متدهای غنی سازی، غربالگری و بهینه سازی در فرآیندهای تخمیری </w:t>
            </w:r>
          </w:p>
          <w:p w:rsidR="00766300" w:rsidRPr="004A2C16" w:rsidRDefault="0076630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z w:val="23"/>
                <w:szCs w:val="23"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DC" w:rsidRDefault="00712DDC" w:rsidP="00061A9B">
      <w:pPr>
        <w:spacing w:after="0"/>
      </w:pPr>
      <w:r>
        <w:separator/>
      </w:r>
    </w:p>
  </w:endnote>
  <w:endnote w:type="continuationSeparator" w:id="0">
    <w:p w:rsidR="00712DDC" w:rsidRDefault="00712DD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C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DC" w:rsidRDefault="00712DDC" w:rsidP="00061A9B">
      <w:pPr>
        <w:spacing w:after="0"/>
      </w:pPr>
      <w:r>
        <w:separator/>
      </w:r>
    </w:p>
  </w:footnote>
  <w:footnote w:type="continuationSeparator" w:id="0">
    <w:p w:rsidR="00712DDC" w:rsidRDefault="00712DD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5D5"/>
    <w:multiLevelType w:val="hybridMultilevel"/>
    <w:tmpl w:val="CD2474EE"/>
    <w:lvl w:ilvl="0" w:tplc="BC520E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E4D11"/>
    <w:multiLevelType w:val="hybridMultilevel"/>
    <w:tmpl w:val="DCD2DE34"/>
    <w:lvl w:ilvl="0" w:tplc="938253C4">
      <w:start w:val="1"/>
      <w:numFmt w:val="decimal"/>
      <w:lvlText w:val="%1."/>
      <w:lvlJc w:val="left"/>
      <w:pPr>
        <w:ind w:left="33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630270"/>
    <w:multiLevelType w:val="hybridMultilevel"/>
    <w:tmpl w:val="BDBC8078"/>
    <w:lvl w:ilvl="0" w:tplc="78D61436">
      <w:start w:val="1"/>
      <w:numFmt w:val="decimal"/>
      <w:lvlText w:val="%1-"/>
      <w:lvlJc w:val="left"/>
      <w:pPr>
        <w:ind w:left="792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1552"/>
    <w:rsid w:val="00362863"/>
    <w:rsid w:val="00363035"/>
    <w:rsid w:val="003B7E12"/>
    <w:rsid w:val="003F78F4"/>
    <w:rsid w:val="00466747"/>
    <w:rsid w:val="004A2C16"/>
    <w:rsid w:val="004A4A5B"/>
    <w:rsid w:val="004C5DB1"/>
    <w:rsid w:val="004D4950"/>
    <w:rsid w:val="004D5045"/>
    <w:rsid w:val="004E2BEE"/>
    <w:rsid w:val="00512322"/>
    <w:rsid w:val="0051290F"/>
    <w:rsid w:val="00517F05"/>
    <w:rsid w:val="00534E45"/>
    <w:rsid w:val="005616C8"/>
    <w:rsid w:val="00584D52"/>
    <w:rsid w:val="00591019"/>
    <w:rsid w:val="005A7B23"/>
    <w:rsid w:val="005D0BB3"/>
    <w:rsid w:val="005D7AAE"/>
    <w:rsid w:val="006F33D4"/>
    <w:rsid w:val="00712DDC"/>
    <w:rsid w:val="007317DD"/>
    <w:rsid w:val="00766300"/>
    <w:rsid w:val="00787DA0"/>
    <w:rsid w:val="00793303"/>
    <w:rsid w:val="007B39D6"/>
    <w:rsid w:val="007B7173"/>
    <w:rsid w:val="007C4B7C"/>
    <w:rsid w:val="007E678E"/>
    <w:rsid w:val="008120F9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B6A92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3BA"/>
    <w:rsid w:val="00C31DF2"/>
    <w:rsid w:val="00C34844"/>
    <w:rsid w:val="00C44141"/>
    <w:rsid w:val="00C47146"/>
    <w:rsid w:val="00C60107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479"/>
    <w:rsid w:val="00F838C1"/>
    <w:rsid w:val="00F858F8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1E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2C16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575;&#1587;&#1578;&#1575;&#1583;m.ashengroph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.lib.rus.ec/book/index.php?md5=3D2A4F8758DB5A063E512904500E96E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n.lib.rus.ec/search.php?req=+Hirak+Ranjan+Dash+%28auth.%29&amp;column=auth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55F0-5102-4FD9-B99E-5E2049C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9-03-04T12:10:00Z</dcterms:created>
  <dcterms:modified xsi:type="dcterms:W3CDTF">2019-03-04T12:10:00Z</dcterms:modified>
</cp:coreProperties>
</file>